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55B6" w:rsidRDefault="009755B6">
      <w:pPr>
        <w:rPr>
          <w:rFonts w:hint="eastAsia"/>
        </w:rPr>
      </w:pPr>
    </w:p>
    <w:p w:rsidR="0081119D" w:rsidRDefault="0081119D"/>
    <w:p w:rsidR="0081119D" w:rsidRDefault="0081119D"/>
    <w:p w:rsidR="0081119D" w:rsidRDefault="0081119D"/>
    <w:p w:rsidR="0081119D" w:rsidRDefault="0081119D"/>
    <w:p w:rsidR="0081119D" w:rsidRDefault="00FF41FF" w:rsidP="00FF41FF">
      <w:pPr>
        <w:jc w:val="center"/>
      </w:pPr>
      <w:r>
        <w:rPr>
          <w:noProof/>
        </w:rPr>
        <w:drawing>
          <wp:inline distT="0" distB="0" distL="0" distR="0">
            <wp:extent cx="2577501" cy="870399"/>
            <wp:effectExtent l="19050" t="0" r="0" b="0"/>
            <wp:docPr id="5" name="图片 4" descr="anquanb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quanbang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9378" cy="87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19D" w:rsidRDefault="0081119D"/>
    <w:p w:rsidR="0081119D" w:rsidRDefault="0081119D"/>
    <w:p w:rsidR="0081119D" w:rsidRDefault="00CD2518" w:rsidP="00FF41FF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CD2518">
        <w:rPr>
          <w:rFonts w:asciiTheme="majorEastAsia" w:eastAsiaTheme="majorEastAsia" w:hAnsiTheme="majorEastAsia"/>
          <w:b/>
          <w:sz w:val="44"/>
          <w:szCs w:val="44"/>
        </w:rPr>
        <w:t>$webSite$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网站</w:t>
      </w:r>
      <w:r w:rsidR="00FF41FF">
        <w:rPr>
          <w:rFonts w:asciiTheme="majorEastAsia" w:eastAsiaTheme="majorEastAsia" w:hAnsiTheme="majorEastAsia" w:hint="eastAsia"/>
          <w:b/>
          <w:sz w:val="44"/>
          <w:szCs w:val="44"/>
        </w:rPr>
        <w:t>漏洞监测</w:t>
      </w:r>
      <w:r w:rsidR="0081119D" w:rsidRPr="0081119D">
        <w:rPr>
          <w:rFonts w:asciiTheme="majorEastAsia" w:eastAsiaTheme="majorEastAsia" w:hAnsiTheme="majorEastAsia" w:hint="eastAsia"/>
          <w:b/>
          <w:sz w:val="44"/>
          <w:szCs w:val="44"/>
        </w:rPr>
        <w:t>报告</w:t>
      </w: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FF41FF" w:rsidRPr="00FF41FF" w:rsidRDefault="00FF41FF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FF41FF">
        <w:rPr>
          <w:rFonts w:asciiTheme="majorEastAsia" w:eastAsiaTheme="majorEastAsia" w:hAnsiTheme="majorEastAsia" w:hint="eastAsia"/>
          <w:b/>
          <w:sz w:val="24"/>
          <w:szCs w:val="24"/>
        </w:rPr>
        <w:t>XXXX公司（网站单位名称）</w:t>
      </w:r>
    </w:p>
    <w:p w:rsidR="00FF41FF" w:rsidRPr="00676AF2" w:rsidRDefault="00676AF2" w:rsidP="00FF41F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676AF2">
        <w:rPr>
          <w:rFonts w:asciiTheme="majorEastAsia" w:eastAsiaTheme="majorEastAsia" w:hAnsiTheme="majorEastAsia"/>
          <w:b/>
          <w:sz w:val="24"/>
          <w:szCs w:val="24"/>
        </w:rPr>
        <w:t>$createDate1$</w:t>
      </w: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81119D" w:rsidRDefault="0081119D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Pr="00FF41FF" w:rsidRDefault="00FF41FF">
      <w:pPr>
        <w:rPr>
          <w:rFonts w:asciiTheme="majorEastAsia" w:eastAsiaTheme="majorEastAsia" w:hAnsiTheme="majorEastAsia"/>
          <w:b/>
          <w:sz w:val="44"/>
          <w:szCs w:val="44"/>
        </w:rPr>
      </w:pPr>
    </w:p>
    <w:p w:rsidR="00FF41FF" w:rsidRDefault="00FF41FF" w:rsidP="00FF41FF">
      <w:pPr>
        <w:jc w:val="right"/>
      </w:pPr>
    </w:p>
    <w:p w:rsidR="0081119D" w:rsidRDefault="0081119D" w:rsidP="00FF41FF">
      <w:pPr>
        <w:jc w:val="right"/>
      </w:pPr>
      <w:r>
        <w:rPr>
          <w:rFonts w:hint="eastAsia"/>
        </w:rPr>
        <w:t>该报告由中国电信北京研究院</w:t>
      </w:r>
      <w:r>
        <w:rPr>
          <w:rFonts w:hint="eastAsia"/>
        </w:rPr>
        <w:t xml:space="preserve"> </w:t>
      </w:r>
      <w:r w:rsidRPr="001661A6">
        <w:rPr>
          <w:rFonts w:hint="eastAsia"/>
          <w:b/>
          <w:color w:val="285EA0"/>
        </w:rPr>
        <w:t>网站安全帮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</w:p>
    <w:p w:rsidR="0081119D" w:rsidRDefault="0081119D" w:rsidP="00FF41FF">
      <w:pPr>
        <w:jc w:val="right"/>
      </w:pPr>
      <w:r>
        <w:rPr>
          <w:rFonts w:hint="eastAsia"/>
        </w:rPr>
        <w:t>创建时间：</w:t>
      </w:r>
      <w:r w:rsidR="00267155" w:rsidRPr="00267155">
        <w:t>$createDate$</w:t>
      </w:r>
    </w:p>
    <w:p w:rsidR="0081119D" w:rsidRDefault="0081119D">
      <w:pPr>
        <w:widowControl/>
        <w:jc w:val="left"/>
      </w:pPr>
      <w:r>
        <w:br w:type="page"/>
      </w:r>
    </w:p>
    <w:p w:rsidR="00283867" w:rsidRDefault="00283867" w:rsidP="0026619F">
      <w:pPr>
        <w:widowControl/>
        <w:jc w:val="left"/>
      </w:pPr>
    </w:p>
    <w:p w:rsidR="00283867" w:rsidRDefault="00283867" w:rsidP="0026619F">
      <w:pPr>
        <w:widowControl/>
        <w:jc w:val="left"/>
      </w:pPr>
    </w:p>
    <w:p w:rsidR="00283867" w:rsidRPr="00283867" w:rsidRDefault="00283867" w:rsidP="00283867">
      <w:pPr>
        <w:widowControl/>
        <w:jc w:val="center"/>
        <w:rPr>
          <w:sz w:val="28"/>
          <w:szCs w:val="28"/>
        </w:rPr>
      </w:pPr>
      <w:r w:rsidRPr="00283867">
        <w:rPr>
          <w:rFonts w:hint="eastAsia"/>
          <w:sz w:val="28"/>
          <w:szCs w:val="28"/>
        </w:rPr>
        <w:t>目</w:t>
      </w:r>
      <w:r>
        <w:rPr>
          <w:rFonts w:hint="eastAsia"/>
          <w:sz w:val="28"/>
          <w:szCs w:val="28"/>
        </w:rPr>
        <w:t xml:space="preserve"> </w:t>
      </w:r>
      <w:r w:rsidRPr="00283867">
        <w:rPr>
          <w:rFonts w:hint="eastAsia"/>
          <w:sz w:val="28"/>
          <w:szCs w:val="28"/>
        </w:rPr>
        <w:t>录</w:t>
      </w:r>
    </w:p>
    <w:p w:rsidR="00283867" w:rsidRDefault="00283867" w:rsidP="00283867">
      <w:pPr>
        <w:widowControl/>
        <w:jc w:val="center"/>
      </w:pPr>
    </w:p>
    <w:p w:rsidR="00FB6B3D" w:rsidRDefault="00E05B5E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283867">
        <w:instrText xml:space="preserve"> TOC \o "1-3" \h \z \u </w:instrText>
      </w:r>
      <w:r>
        <w:fldChar w:fldCharType="separate"/>
      </w:r>
      <w:hyperlink w:anchor="_Toc424564837" w:history="1">
        <w:r w:rsidR="00FB6B3D" w:rsidRPr="00AC5CE1">
          <w:rPr>
            <w:rStyle w:val="a7"/>
            <w:noProof/>
          </w:rPr>
          <w:t xml:space="preserve">1. </w:t>
        </w:r>
        <w:r w:rsidR="00FB6B3D" w:rsidRPr="00AC5CE1">
          <w:rPr>
            <w:rStyle w:val="a7"/>
            <w:rFonts w:hint="eastAsia"/>
            <w:noProof/>
          </w:rPr>
          <w:t>网站信息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10"/>
        <w:tabs>
          <w:tab w:val="right" w:leader="dot" w:pos="8296"/>
        </w:tabs>
        <w:rPr>
          <w:noProof/>
        </w:rPr>
      </w:pPr>
      <w:hyperlink w:anchor="_Toc424564838" w:history="1">
        <w:r w:rsidR="00FB6B3D" w:rsidRPr="00AC5CE1">
          <w:rPr>
            <w:rStyle w:val="a7"/>
            <w:noProof/>
          </w:rPr>
          <w:t xml:space="preserve">2 </w:t>
        </w:r>
        <w:r w:rsidR="00FB6B3D" w:rsidRPr="00AC5CE1">
          <w:rPr>
            <w:rStyle w:val="a7"/>
            <w:rFonts w:hint="eastAsia"/>
            <w:noProof/>
          </w:rPr>
          <w:t>监测结果综述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20"/>
        <w:tabs>
          <w:tab w:val="right" w:leader="dot" w:pos="8296"/>
        </w:tabs>
        <w:rPr>
          <w:noProof/>
        </w:rPr>
      </w:pPr>
      <w:hyperlink w:anchor="_Toc424564839" w:history="1">
        <w:r w:rsidR="00FB6B3D" w:rsidRPr="00AC5CE1">
          <w:rPr>
            <w:rStyle w:val="a7"/>
            <w:noProof/>
          </w:rPr>
          <w:t>2.1</w:t>
        </w:r>
        <w:r w:rsidR="00FB6B3D" w:rsidRPr="00AC5CE1">
          <w:rPr>
            <w:rStyle w:val="a7"/>
            <w:rFonts w:hint="eastAsia"/>
            <w:noProof/>
          </w:rPr>
          <w:t>漏洞分布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20"/>
        <w:tabs>
          <w:tab w:val="right" w:leader="dot" w:pos="8296"/>
        </w:tabs>
        <w:rPr>
          <w:noProof/>
        </w:rPr>
      </w:pPr>
      <w:hyperlink w:anchor="_Toc424564840" w:history="1">
        <w:r w:rsidR="00FB6B3D" w:rsidRPr="00AC5CE1">
          <w:rPr>
            <w:rStyle w:val="a7"/>
            <w:noProof/>
          </w:rPr>
          <w:t>2.2</w:t>
        </w:r>
        <w:r w:rsidR="00FB6B3D" w:rsidRPr="00AC5CE1">
          <w:rPr>
            <w:rStyle w:val="a7"/>
            <w:rFonts w:hint="eastAsia"/>
            <w:noProof/>
          </w:rPr>
          <w:t>漏洞数量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20"/>
        <w:tabs>
          <w:tab w:val="right" w:leader="dot" w:pos="8296"/>
        </w:tabs>
        <w:rPr>
          <w:noProof/>
        </w:rPr>
      </w:pPr>
      <w:hyperlink w:anchor="_Toc424564841" w:history="1">
        <w:r w:rsidR="00FB6B3D" w:rsidRPr="00AC5CE1">
          <w:rPr>
            <w:rStyle w:val="a7"/>
            <w:noProof/>
          </w:rPr>
          <w:t xml:space="preserve">2.3 </w:t>
        </w:r>
        <w:r w:rsidR="00FB6B3D" w:rsidRPr="00AC5CE1">
          <w:rPr>
            <w:rStyle w:val="a7"/>
            <w:rFonts w:hint="eastAsia"/>
            <w:noProof/>
          </w:rPr>
          <w:t>趋势分析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20"/>
        <w:tabs>
          <w:tab w:val="right" w:leader="dot" w:pos="8296"/>
        </w:tabs>
        <w:rPr>
          <w:noProof/>
        </w:rPr>
      </w:pPr>
      <w:hyperlink w:anchor="_Toc424564842" w:history="1">
        <w:r w:rsidR="00FB6B3D" w:rsidRPr="00AC5CE1">
          <w:rPr>
            <w:rStyle w:val="a7"/>
            <w:noProof/>
          </w:rPr>
          <w:t xml:space="preserve">2.4 </w:t>
        </w:r>
        <w:r w:rsidR="00FB6B3D" w:rsidRPr="00AC5CE1">
          <w:rPr>
            <w:rStyle w:val="a7"/>
            <w:rFonts w:hint="eastAsia"/>
            <w:noProof/>
          </w:rPr>
          <w:t>纵向对比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10"/>
        <w:tabs>
          <w:tab w:val="right" w:leader="dot" w:pos="8296"/>
        </w:tabs>
        <w:rPr>
          <w:noProof/>
        </w:rPr>
      </w:pPr>
      <w:hyperlink w:anchor="_Toc424564843" w:history="1">
        <w:r w:rsidR="00FB6B3D" w:rsidRPr="00AC5CE1">
          <w:rPr>
            <w:rStyle w:val="a7"/>
            <w:noProof/>
          </w:rPr>
          <w:t xml:space="preserve">3. </w:t>
        </w:r>
        <w:r w:rsidR="00FB6B3D" w:rsidRPr="00AC5CE1">
          <w:rPr>
            <w:rStyle w:val="a7"/>
            <w:rFonts w:hint="eastAsia"/>
            <w:noProof/>
          </w:rPr>
          <w:t>监测结果详细报告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>
      <w:pPr>
        <w:pStyle w:val="20"/>
        <w:tabs>
          <w:tab w:val="right" w:leader="dot" w:pos="8296"/>
        </w:tabs>
        <w:rPr>
          <w:noProof/>
        </w:rPr>
      </w:pPr>
      <w:hyperlink w:anchor="_Toc424564844" w:history="1">
        <w:r w:rsidR="00FB6B3D" w:rsidRPr="00AC5CE1">
          <w:rPr>
            <w:rStyle w:val="a7"/>
            <w:noProof/>
          </w:rPr>
          <w:t>3.1</w:t>
        </w:r>
        <w:r w:rsidR="00FB6B3D" w:rsidRPr="00AC5CE1">
          <w:rPr>
            <w:rStyle w:val="a7"/>
            <w:rFonts w:hint="eastAsia"/>
            <w:noProof/>
          </w:rPr>
          <w:t>漏洞数量统计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FB6B3D" w:rsidRDefault="00536078" w:rsidP="004F0B2B">
      <w:pPr>
        <w:pStyle w:val="20"/>
        <w:tabs>
          <w:tab w:val="right" w:leader="dot" w:pos="8296"/>
        </w:tabs>
        <w:rPr>
          <w:noProof/>
        </w:rPr>
      </w:pPr>
      <w:hyperlink w:anchor="_Toc424564845" w:history="1">
        <w:r w:rsidR="00FB6B3D" w:rsidRPr="00AC5CE1">
          <w:rPr>
            <w:rStyle w:val="a7"/>
            <w:noProof/>
          </w:rPr>
          <w:t>3.2</w:t>
        </w:r>
        <w:r w:rsidR="00FB6B3D" w:rsidRPr="00AC5CE1">
          <w:rPr>
            <w:rStyle w:val="a7"/>
            <w:rFonts w:hint="eastAsia"/>
            <w:noProof/>
          </w:rPr>
          <w:t>漏洞详情及加固建议</w:t>
        </w:r>
        <w:r w:rsidR="00FB6B3D">
          <w:rPr>
            <w:noProof/>
            <w:webHidden/>
          </w:rPr>
          <w:tab/>
        </w:r>
        <w:r w:rsidR="00EA4D23">
          <w:rPr>
            <w:rFonts w:hint="eastAsia"/>
            <w:noProof/>
            <w:webHidden/>
          </w:rPr>
          <w:t>*</w:t>
        </w:r>
      </w:hyperlink>
    </w:p>
    <w:p w:rsidR="0026619F" w:rsidRDefault="00E05B5E" w:rsidP="0026619F">
      <w:pPr>
        <w:widowControl/>
        <w:jc w:val="left"/>
      </w:pPr>
      <w:r>
        <w:fldChar w:fldCharType="end"/>
      </w:r>
      <w:r w:rsidR="0026619F">
        <w:br w:type="page"/>
      </w:r>
    </w:p>
    <w:p w:rsidR="00A426CC" w:rsidRDefault="00A426CC" w:rsidP="0081119D">
      <w:pPr>
        <w:rPr>
          <w:rFonts w:ascii="Times New Roman" w:hAnsi="Times New Roman" w:cs="Times New Roman"/>
          <w:noProof/>
          <w:kern w:val="0"/>
          <w:sz w:val="20"/>
          <w:szCs w:val="20"/>
        </w:rPr>
      </w:pPr>
    </w:p>
    <w:p w:rsidR="00A426CC" w:rsidRPr="009B635E" w:rsidRDefault="00A426CC" w:rsidP="009B635E">
      <w:pPr>
        <w:pStyle w:val="1"/>
        <w:rPr>
          <w:noProof/>
        </w:rPr>
      </w:pPr>
      <w:bookmarkStart w:id="0" w:name="_Toc424553179"/>
      <w:bookmarkStart w:id="1" w:name="_Toc319397172"/>
      <w:bookmarkStart w:id="2" w:name="_Toc424564837"/>
      <w:r w:rsidRPr="009B635E">
        <w:rPr>
          <w:noProof/>
        </w:rPr>
        <w:t xml:space="preserve">1. </w:t>
      </w:r>
      <w:r w:rsidR="00DA33F2">
        <w:rPr>
          <w:rFonts w:hint="eastAsia"/>
          <w:noProof/>
        </w:rPr>
        <w:t>网站信息</w:t>
      </w:r>
      <w:bookmarkEnd w:id="0"/>
      <w:bookmarkEnd w:id="1"/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60"/>
        <w:gridCol w:w="5328"/>
      </w:tblGrid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bookmarkStart w:id="3" w:name="_23"/>
            <w:bookmarkEnd w:id="3"/>
            <w:r w:rsidRPr="00A42E64"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网站名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C3460F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web</w:t>
            </w:r>
            <w:r w:rsidR="00C451F4">
              <w:rPr>
                <w:rFonts w:hint="eastAsia"/>
              </w:rPr>
              <w:t>Name</w:t>
            </w:r>
            <w:r w:rsidR="00C451F4"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URL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B933FB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t>$</w:t>
            </w:r>
            <w:proofErr w:type="spellStart"/>
            <w:r>
              <w:t>webSite</w:t>
            </w:r>
            <w:proofErr w:type="spellEnd"/>
            <w:r w:rsidRPr="00B933FB"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IP</w:t>
            </w: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地址</w:t>
            </w:r>
          </w:p>
        </w:tc>
        <w:tc>
          <w:tcPr>
            <w:tcW w:w="5328" w:type="dxa"/>
            <w:shd w:val="clear" w:color="auto" w:fill="auto"/>
          </w:tcPr>
          <w:p w:rsidR="00A42E64" w:rsidRDefault="00A42E64" w:rsidP="00A42E64"/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监测时间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83561C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>
              <w:rPr>
                <w:color w:val="4F81BD" w:themeColor="accent1"/>
              </w:rPr>
              <w:t>$</w:t>
            </w:r>
            <w:r>
              <w:rPr>
                <w:rFonts w:hint="eastAsia"/>
                <w:color w:val="4F81BD" w:themeColor="accent1"/>
              </w:rPr>
              <w:t>JCSJ</w:t>
            </w:r>
            <w:r w:rsidRPr="0083561C">
              <w:rPr>
                <w:color w:val="4F81BD" w:themeColor="accent1"/>
              </w:rPr>
              <w:t>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本次发现漏洞总数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152114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152114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LEAKNUM$</w:t>
            </w:r>
          </w:p>
        </w:tc>
      </w:tr>
      <w:tr w:rsidR="00A42E64" w:rsidTr="00A42E64">
        <w:tc>
          <w:tcPr>
            <w:tcW w:w="2660" w:type="dxa"/>
            <w:shd w:val="clear" w:color="auto" w:fill="auto"/>
          </w:tcPr>
          <w:p w:rsidR="00A42E64" w:rsidRPr="00A42E64" w:rsidRDefault="00A42E64" w:rsidP="00A42E64">
            <w:pPr>
              <w:rPr>
                <w:rFonts w:ascii="Times New Roman" w:hAnsi="Times New Roman" w:cs="Times New Roman"/>
                <w:b/>
                <w:noProof/>
                <w:kern w:val="0"/>
                <w:sz w:val="20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noProof/>
                <w:kern w:val="0"/>
                <w:sz w:val="20"/>
                <w:szCs w:val="20"/>
              </w:rPr>
              <w:t>危险程度</w:t>
            </w:r>
          </w:p>
        </w:tc>
        <w:tc>
          <w:tcPr>
            <w:tcW w:w="5328" w:type="dxa"/>
            <w:shd w:val="clear" w:color="auto" w:fill="auto"/>
          </w:tcPr>
          <w:p w:rsidR="00A42E64" w:rsidRPr="00A42E64" w:rsidRDefault="00F940CE" w:rsidP="00A42E64">
            <w:pPr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</w:pPr>
            <w:r w:rsidRPr="00F940CE">
              <w:rPr>
                <w:rFonts w:ascii="Times New Roman" w:hAnsi="Times New Roman" w:cs="Times New Roman"/>
                <w:noProof/>
                <w:kern w:val="0"/>
                <w:sz w:val="20"/>
                <w:szCs w:val="20"/>
              </w:rPr>
              <w:t>$RISK$</w:t>
            </w:r>
          </w:p>
        </w:tc>
      </w:tr>
    </w:tbl>
    <w:p w:rsidR="00A42E64" w:rsidRPr="00A42E64" w:rsidRDefault="00A42E64" w:rsidP="00A42E64"/>
    <w:p w:rsidR="00A426CC" w:rsidRDefault="00A426CC" w:rsidP="00A426CC">
      <w:pPr>
        <w:widowControl/>
        <w:suppressAutoHyphens/>
        <w:autoSpaceDE w:val="0"/>
        <w:autoSpaceDN w:val="0"/>
        <w:adjustRightInd w:val="0"/>
        <w:spacing w:line="1" w:lineRule="exact"/>
        <w:jc w:val="left"/>
        <w:rPr>
          <w:rFonts w:ascii="Times New Roman" w:hAnsi="Times New Roman" w:cs="Times New Roman"/>
          <w:noProof/>
          <w:sz w:val="24"/>
          <w:szCs w:val="24"/>
        </w:rPr>
      </w:pPr>
    </w:p>
    <w:p w:rsidR="00A426CC" w:rsidRPr="009B635E" w:rsidRDefault="00DA33F2" w:rsidP="00DA33F2">
      <w:pPr>
        <w:pStyle w:val="1"/>
        <w:rPr>
          <w:noProof/>
        </w:rPr>
      </w:pPr>
      <w:bookmarkStart w:id="4" w:name="_42"/>
      <w:bookmarkStart w:id="5" w:name="_Toc319397174"/>
      <w:bookmarkStart w:id="6" w:name="_Toc424553181"/>
      <w:bookmarkStart w:id="7" w:name="_Toc424564838"/>
      <w:bookmarkEnd w:id="4"/>
      <w:r>
        <w:rPr>
          <w:rFonts w:hint="eastAsia"/>
          <w:noProof/>
        </w:rPr>
        <w:t>2</w:t>
      </w:r>
      <w:r w:rsidR="00A426CC" w:rsidRPr="009B635E">
        <w:rPr>
          <w:noProof/>
        </w:rPr>
        <w:t xml:space="preserve"> </w:t>
      </w:r>
      <w:r w:rsidR="00A42E64" w:rsidRPr="009B635E">
        <w:rPr>
          <w:rFonts w:hint="eastAsia"/>
          <w:noProof/>
        </w:rPr>
        <w:t>监测</w:t>
      </w:r>
      <w:r w:rsidR="00A426CC" w:rsidRPr="009B635E">
        <w:rPr>
          <w:rFonts w:hint="eastAsia"/>
          <w:noProof/>
        </w:rPr>
        <w:t>结果</w:t>
      </w:r>
      <w:bookmarkEnd w:id="5"/>
      <w:bookmarkEnd w:id="6"/>
      <w:r>
        <w:rPr>
          <w:rFonts w:hint="eastAsia"/>
          <w:noProof/>
        </w:rPr>
        <w:t>综述</w:t>
      </w:r>
      <w:bookmarkEnd w:id="7"/>
    </w:p>
    <w:p w:rsidR="00A426CC" w:rsidRDefault="00A426CC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  <w:r w:rsidRPr="00A42E64">
        <w:rPr>
          <w:rFonts w:ascii="Times New Roman" w:hAnsi="Times New Roman" w:hint="eastAsia"/>
          <w:noProof/>
        </w:rPr>
        <w:t>网站存在</w:t>
      </w:r>
      <w:r w:rsidR="00F940CE" w:rsidRPr="00152114">
        <w:rPr>
          <w:rFonts w:ascii="Times New Roman" w:hAnsi="Times New Roman" w:cs="Times New Roman"/>
          <w:noProof/>
          <w:kern w:val="0"/>
          <w:sz w:val="20"/>
          <w:szCs w:val="20"/>
        </w:rPr>
        <w:t>$LEAKNUM$</w:t>
      </w:r>
      <w:r w:rsidRPr="00A42E64">
        <w:rPr>
          <w:rFonts w:ascii="Times New Roman" w:hAnsi="Times New Roman" w:hint="eastAsia"/>
          <w:noProof/>
        </w:rPr>
        <w:t>个脆弱性漏洞</w:t>
      </w:r>
      <w:r w:rsidR="00A42E64" w:rsidRPr="00A42E64">
        <w:rPr>
          <w:rFonts w:ascii="Times New Roman" w:hAnsi="Times New Roman" w:hint="eastAsia"/>
          <w:noProof/>
        </w:rPr>
        <w:t>（</w:t>
      </w:r>
      <w:r w:rsidR="00ED631D" w:rsidRPr="00ED631D">
        <w:rPr>
          <w:rFonts w:ascii="Times New Roman" w:hAnsi="Times New Roman"/>
          <w:noProof/>
        </w:rPr>
        <w:t>$HIGHERNUM$</w:t>
      </w:r>
      <w:r w:rsidR="007A4282">
        <w:rPr>
          <w:rFonts w:ascii="Times New Roman" w:hAnsi="Times New Roman" w:hint="eastAsia"/>
          <w:noProof/>
        </w:rPr>
        <w:t>个紧急</w:t>
      </w:r>
      <w:r w:rsidR="007A4282" w:rsidRPr="00A42E64">
        <w:rPr>
          <w:rFonts w:ascii="Times New Roman" w:hAnsi="Times New Roman" w:hint="eastAsia"/>
          <w:noProof/>
        </w:rPr>
        <w:t xml:space="preserve"> /</w:t>
      </w:r>
      <w:r w:rsidR="00F940CE" w:rsidRPr="00F940CE">
        <w:rPr>
          <w:rFonts w:ascii="Times New Roman" w:hAnsi="Times New Roman"/>
          <w:noProof/>
        </w:rPr>
        <w:t>$HIGHNUM$</w:t>
      </w:r>
      <w:r w:rsidR="00A42E64" w:rsidRPr="00A42E64">
        <w:rPr>
          <w:rFonts w:ascii="Times New Roman" w:hAnsi="Times New Roman" w:hint="eastAsia"/>
          <w:noProof/>
        </w:rPr>
        <w:t>个高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MIDDLENUM$</w:t>
      </w:r>
      <w:r w:rsidR="00A42E64" w:rsidRPr="00A42E64">
        <w:rPr>
          <w:rFonts w:ascii="Times New Roman" w:hAnsi="Times New Roman" w:hint="eastAsia"/>
          <w:noProof/>
        </w:rPr>
        <w:t>个中危</w:t>
      </w:r>
      <w:r w:rsidR="00A42E64" w:rsidRPr="00A42E64">
        <w:rPr>
          <w:rFonts w:ascii="Times New Roman" w:hAnsi="Times New Roman" w:hint="eastAsia"/>
          <w:noProof/>
        </w:rPr>
        <w:t xml:space="preserve"> / </w:t>
      </w:r>
      <w:r w:rsidR="00F940CE" w:rsidRPr="00F940CE">
        <w:rPr>
          <w:rFonts w:ascii="Times New Roman" w:hAnsi="Times New Roman"/>
          <w:noProof/>
        </w:rPr>
        <w:t>$LOWNUM$</w:t>
      </w:r>
      <w:r w:rsidR="00A42E64" w:rsidRPr="00A42E64">
        <w:rPr>
          <w:rFonts w:ascii="Times New Roman" w:hAnsi="Times New Roman" w:hint="eastAsia"/>
          <w:noProof/>
        </w:rPr>
        <w:t>个低危</w:t>
      </w:r>
      <w:r w:rsidR="007A4282">
        <w:rPr>
          <w:rFonts w:ascii="Times New Roman" w:hAnsi="Times New Roman" w:hint="eastAsia"/>
          <w:noProof/>
        </w:rPr>
        <w:t xml:space="preserve"> </w:t>
      </w:r>
      <w:r w:rsidR="007A4282" w:rsidRPr="00A42E64">
        <w:rPr>
          <w:rFonts w:ascii="Times New Roman" w:hAnsi="Times New Roman" w:hint="eastAsia"/>
          <w:noProof/>
        </w:rPr>
        <w:t xml:space="preserve">/ </w:t>
      </w:r>
      <w:r w:rsidR="00ED631D" w:rsidRPr="00ED631D">
        <w:rPr>
          <w:rFonts w:ascii="Times New Roman" w:hAnsi="Times New Roman"/>
          <w:noProof/>
        </w:rPr>
        <w:t>$MESSAGE$</w:t>
      </w:r>
      <w:r w:rsidR="007A4282" w:rsidRPr="00A42E64">
        <w:rPr>
          <w:rFonts w:ascii="Times New Roman" w:hAnsi="Times New Roman" w:hint="eastAsia"/>
          <w:noProof/>
        </w:rPr>
        <w:t>个</w:t>
      </w:r>
      <w:r w:rsidR="007A4282">
        <w:rPr>
          <w:rFonts w:ascii="Times New Roman" w:hAnsi="Times New Roman" w:hint="eastAsia"/>
          <w:noProof/>
        </w:rPr>
        <w:t>信息</w:t>
      </w:r>
      <w:r w:rsidR="00A42E64" w:rsidRPr="00A42E64">
        <w:rPr>
          <w:rFonts w:ascii="Times New Roman" w:hAnsi="Times New Roman" w:hint="eastAsia"/>
          <w:noProof/>
        </w:rPr>
        <w:t>），建议进行防御加固、漏洞修复处理。</w:t>
      </w:r>
      <w:bookmarkStart w:id="8" w:name="_55"/>
      <w:bookmarkStart w:id="9" w:name="_305"/>
      <w:bookmarkStart w:id="10" w:name="_355"/>
      <w:bookmarkStart w:id="11" w:name="_375"/>
      <w:bookmarkStart w:id="12" w:name="_485"/>
      <w:bookmarkStart w:id="13" w:name="_Toc319397181"/>
      <w:bookmarkEnd w:id="8"/>
      <w:bookmarkEnd w:id="9"/>
      <w:bookmarkEnd w:id="10"/>
      <w:bookmarkEnd w:id="11"/>
      <w:bookmarkEnd w:id="12"/>
      <w:bookmarkEnd w:id="13"/>
    </w:p>
    <w:p w:rsidR="00393CE0" w:rsidRDefault="00393CE0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</w:p>
    <w:p w:rsidR="00393CE0" w:rsidRPr="00393CE0" w:rsidRDefault="00393CE0" w:rsidP="00841B3D">
      <w:pPr>
        <w:widowControl/>
        <w:suppressAutoHyphens/>
        <w:autoSpaceDE w:val="0"/>
        <w:autoSpaceDN w:val="0"/>
        <w:adjustRightInd w:val="0"/>
        <w:spacing w:before="100" w:line="260" w:lineRule="atLeast"/>
        <w:ind w:firstLineChars="200" w:firstLine="420"/>
        <w:jc w:val="left"/>
        <w:rPr>
          <w:rFonts w:ascii="Times New Roman" w:hAnsi="Times New Roman"/>
          <w:noProof/>
        </w:rPr>
      </w:pPr>
    </w:p>
    <w:p w:rsidR="00393CE0" w:rsidRDefault="00393CE0" w:rsidP="00393CE0">
      <w:pPr>
        <w:pStyle w:val="2"/>
      </w:pPr>
      <w:bookmarkStart w:id="14" w:name="_489"/>
      <w:bookmarkEnd w:id="14"/>
      <w:r>
        <w:t xml:space="preserve">2.1 </w:t>
      </w:r>
      <w:r>
        <w:t>漏洞分布</w:t>
      </w:r>
    </w:p>
    <w:p w:rsidR="00BB5993" w:rsidRPr="00393CE0" w:rsidRDefault="00536078" w:rsidP="00C13AF2">
      <w:pPr>
        <w:ind w:firstLine="420"/>
      </w:pPr>
      <w:r w:rsidRPr="00536078">
        <w:t>$REMARKS$</w:t>
      </w:r>
      <w:bookmarkStart w:id="15" w:name="_GoBack"/>
      <w:bookmarkEnd w:id="15"/>
    </w:p>
    <w:sectPr w:rsidR="00BB5993" w:rsidRPr="00393CE0" w:rsidSect="009755B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D8A" w:rsidRDefault="00424D8A" w:rsidP="0081119D">
      <w:r>
        <w:separator/>
      </w:r>
    </w:p>
  </w:endnote>
  <w:endnote w:type="continuationSeparator" w:id="0">
    <w:p w:rsidR="00424D8A" w:rsidRDefault="00424D8A" w:rsidP="00811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4" w:rsidRDefault="004F4D94" w:rsidP="008A783C">
    <w:pPr>
      <w:pStyle w:val="a4"/>
      <w:jc w:val="center"/>
    </w:pPr>
    <w:r>
      <w:rPr>
        <w:rFonts w:hint="eastAsia"/>
      </w:rPr>
      <w:t>第</w:t>
    </w:r>
    <w:sdt>
      <w:sdtPr>
        <w:id w:val="16866095"/>
        <w:docPartObj>
          <w:docPartGallery w:val="Page Numbers (Bottom of Page)"/>
          <w:docPartUnique/>
        </w:docPartObj>
      </w:sdtPr>
      <w:sdtEndPr/>
      <w:sdtContent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 w:rsidR="00E05B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05B5E">
              <w:rPr>
                <w:b/>
                <w:sz w:val="24"/>
                <w:szCs w:val="24"/>
              </w:rPr>
              <w:fldChar w:fldCharType="separate"/>
            </w:r>
            <w:r w:rsidR="00536078">
              <w:rPr>
                <w:b/>
                <w:noProof/>
              </w:rPr>
              <w:t>3</w:t>
            </w:r>
            <w:r w:rsidR="00E05B5E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lang w:val="zh-CN"/>
              </w:rPr>
              <w:t xml:space="preserve"> </w:t>
            </w:r>
            <w:r w:rsidR="00E05B5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05B5E">
              <w:rPr>
                <w:b/>
                <w:sz w:val="24"/>
                <w:szCs w:val="24"/>
              </w:rPr>
              <w:fldChar w:fldCharType="separate"/>
            </w:r>
            <w:r w:rsidR="00536078">
              <w:rPr>
                <w:b/>
                <w:noProof/>
              </w:rPr>
              <w:t>3</w:t>
            </w:r>
            <w:r w:rsidR="00E05B5E">
              <w:rPr>
                <w:b/>
                <w:sz w:val="24"/>
                <w:szCs w:val="24"/>
              </w:rPr>
              <w:fldChar w:fldCharType="end"/>
            </w:r>
            <w:r w:rsidRPr="008A783C">
              <w:rPr>
                <w:rFonts w:hint="eastAsia"/>
              </w:rPr>
              <w:t>页</w:t>
            </w:r>
          </w:sdtContent>
        </w:sdt>
      </w:sdtContent>
    </w:sdt>
  </w:p>
  <w:p w:rsidR="004F4D94" w:rsidRDefault="004F4D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D8A" w:rsidRDefault="00424D8A" w:rsidP="0081119D">
      <w:r>
        <w:separator/>
      </w:r>
    </w:p>
  </w:footnote>
  <w:footnote w:type="continuationSeparator" w:id="0">
    <w:p w:rsidR="00424D8A" w:rsidRDefault="00424D8A" w:rsidP="00811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D94" w:rsidRDefault="004F4D94" w:rsidP="00CD7539">
    <w:pPr>
      <w:pStyle w:val="a3"/>
      <w:jc w:val="left"/>
    </w:pPr>
    <w:r>
      <w:rPr>
        <w:noProof/>
      </w:rPr>
      <w:drawing>
        <wp:inline distT="0" distB="0" distL="0" distR="0">
          <wp:extent cx="1093758" cy="273255"/>
          <wp:effectExtent l="19050" t="0" r="0" b="0"/>
          <wp:docPr id="3" name="图片 2" descr="网站安全帮－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网站安全帮－1.png"/>
                  <pic:cNvPicPr/>
                </pic:nvPicPr>
                <pic:blipFill>
                  <a:blip r:embed="rId1"/>
                  <a:srcRect b="5859"/>
                  <a:stretch>
                    <a:fillRect/>
                  </a:stretch>
                </pic:blipFill>
                <pic:spPr>
                  <a:xfrm>
                    <a:off x="0" y="0"/>
                    <a:ext cx="1098562" cy="274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</w:t>
    </w:r>
    <w:r w:rsidR="009C2F03">
      <w:rPr>
        <w:rFonts w:hint="eastAsia"/>
      </w:rPr>
      <w:t xml:space="preserve">    </w:t>
    </w:r>
    <w:r w:rsidR="00381203">
      <w:rPr>
        <w:rFonts w:hint="eastAsia"/>
      </w:rPr>
      <w:t xml:space="preserve">                       </w:t>
    </w:r>
    <w:r>
      <w:rPr>
        <w:rFonts w:hint="eastAsia"/>
      </w:rPr>
      <w:t>网站漏洞监测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3A453C"/>
    <w:multiLevelType w:val="hybridMultilevel"/>
    <w:tmpl w:val="4E6A9246"/>
    <w:lvl w:ilvl="0" w:tplc="0DA25D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83B071E"/>
    <w:multiLevelType w:val="hybridMultilevel"/>
    <w:tmpl w:val="756410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500682"/>
    <w:multiLevelType w:val="hybridMultilevel"/>
    <w:tmpl w:val="E40E8530"/>
    <w:lvl w:ilvl="0" w:tplc="EBF48B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119D"/>
    <w:rsid w:val="000000FC"/>
    <w:rsid w:val="0000129B"/>
    <w:rsid w:val="000056E9"/>
    <w:rsid w:val="000233B0"/>
    <w:rsid w:val="00031EDB"/>
    <w:rsid w:val="000557A4"/>
    <w:rsid w:val="00061C15"/>
    <w:rsid w:val="00065AAA"/>
    <w:rsid w:val="00066D1A"/>
    <w:rsid w:val="00067AF1"/>
    <w:rsid w:val="0007430F"/>
    <w:rsid w:val="00081B69"/>
    <w:rsid w:val="00081C3D"/>
    <w:rsid w:val="00090370"/>
    <w:rsid w:val="000B1B44"/>
    <w:rsid w:val="000C0193"/>
    <w:rsid w:val="000D5D1D"/>
    <w:rsid w:val="000E0296"/>
    <w:rsid w:val="000E1FF7"/>
    <w:rsid w:val="000E200C"/>
    <w:rsid w:val="000E3895"/>
    <w:rsid w:val="000F3F1B"/>
    <w:rsid w:val="0010431F"/>
    <w:rsid w:val="001078AA"/>
    <w:rsid w:val="001134E9"/>
    <w:rsid w:val="001158D3"/>
    <w:rsid w:val="00152114"/>
    <w:rsid w:val="00154A26"/>
    <w:rsid w:val="00156A3D"/>
    <w:rsid w:val="001661A6"/>
    <w:rsid w:val="00192F52"/>
    <w:rsid w:val="001A752F"/>
    <w:rsid w:val="001C053C"/>
    <w:rsid w:val="001D6C69"/>
    <w:rsid w:val="001E24C3"/>
    <w:rsid w:val="001E3E77"/>
    <w:rsid w:val="00203DB2"/>
    <w:rsid w:val="0020625F"/>
    <w:rsid w:val="00207A06"/>
    <w:rsid w:val="00207B2D"/>
    <w:rsid w:val="00216752"/>
    <w:rsid w:val="002477A8"/>
    <w:rsid w:val="00250E93"/>
    <w:rsid w:val="0026619F"/>
    <w:rsid w:val="00267155"/>
    <w:rsid w:val="00283867"/>
    <w:rsid w:val="00283F9F"/>
    <w:rsid w:val="00284D05"/>
    <w:rsid w:val="00296385"/>
    <w:rsid w:val="002A7EF9"/>
    <w:rsid w:val="002B2D6E"/>
    <w:rsid w:val="002F120D"/>
    <w:rsid w:val="002F4C84"/>
    <w:rsid w:val="00301551"/>
    <w:rsid w:val="00311C09"/>
    <w:rsid w:val="00321F61"/>
    <w:rsid w:val="00325D07"/>
    <w:rsid w:val="003312F2"/>
    <w:rsid w:val="003375D1"/>
    <w:rsid w:val="0033781F"/>
    <w:rsid w:val="00341945"/>
    <w:rsid w:val="003466D1"/>
    <w:rsid w:val="003476E9"/>
    <w:rsid w:val="003535B3"/>
    <w:rsid w:val="00357966"/>
    <w:rsid w:val="00360B7A"/>
    <w:rsid w:val="00363205"/>
    <w:rsid w:val="003718C7"/>
    <w:rsid w:val="00381203"/>
    <w:rsid w:val="00381773"/>
    <w:rsid w:val="00393CE0"/>
    <w:rsid w:val="003A2F16"/>
    <w:rsid w:val="003C2889"/>
    <w:rsid w:val="003C62E9"/>
    <w:rsid w:val="003D60B1"/>
    <w:rsid w:val="003E38E1"/>
    <w:rsid w:val="003E6B44"/>
    <w:rsid w:val="003F485E"/>
    <w:rsid w:val="00417252"/>
    <w:rsid w:val="00417B8E"/>
    <w:rsid w:val="00424D8A"/>
    <w:rsid w:val="00424EE3"/>
    <w:rsid w:val="00426321"/>
    <w:rsid w:val="00435FA2"/>
    <w:rsid w:val="00444963"/>
    <w:rsid w:val="00446420"/>
    <w:rsid w:val="00453353"/>
    <w:rsid w:val="004661F1"/>
    <w:rsid w:val="00477CCE"/>
    <w:rsid w:val="00491C2C"/>
    <w:rsid w:val="004A25D3"/>
    <w:rsid w:val="004A2BA7"/>
    <w:rsid w:val="004B05BB"/>
    <w:rsid w:val="004B084B"/>
    <w:rsid w:val="004B32CD"/>
    <w:rsid w:val="004B50A0"/>
    <w:rsid w:val="004B6090"/>
    <w:rsid w:val="004C55FD"/>
    <w:rsid w:val="004D2453"/>
    <w:rsid w:val="004F0B2B"/>
    <w:rsid w:val="004F1E93"/>
    <w:rsid w:val="004F4D94"/>
    <w:rsid w:val="005254AB"/>
    <w:rsid w:val="00530FFE"/>
    <w:rsid w:val="00536078"/>
    <w:rsid w:val="005525E2"/>
    <w:rsid w:val="005549FB"/>
    <w:rsid w:val="00576B2E"/>
    <w:rsid w:val="00581F49"/>
    <w:rsid w:val="00584857"/>
    <w:rsid w:val="005870E8"/>
    <w:rsid w:val="00590E01"/>
    <w:rsid w:val="00595178"/>
    <w:rsid w:val="005E2182"/>
    <w:rsid w:val="005E2836"/>
    <w:rsid w:val="005E321E"/>
    <w:rsid w:val="005E3337"/>
    <w:rsid w:val="0060392F"/>
    <w:rsid w:val="00621A12"/>
    <w:rsid w:val="00631A7F"/>
    <w:rsid w:val="00632AFD"/>
    <w:rsid w:val="00635E1B"/>
    <w:rsid w:val="00642CE0"/>
    <w:rsid w:val="006437BB"/>
    <w:rsid w:val="00643BEC"/>
    <w:rsid w:val="0064510B"/>
    <w:rsid w:val="00676AF2"/>
    <w:rsid w:val="00683251"/>
    <w:rsid w:val="006907AC"/>
    <w:rsid w:val="006A5079"/>
    <w:rsid w:val="006B31CC"/>
    <w:rsid w:val="006C3AAC"/>
    <w:rsid w:val="006D2134"/>
    <w:rsid w:val="006E4AE8"/>
    <w:rsid w:val="007232D9"/>
    <w:rsid w:val="00723995"/>
    <w:rsid w:val="00723FC7"/>
    <w:rsid w:val="007316F5"/>
    <w:rsid w:val="00733833"/>
    <w:rsid w:val="0075239A"/>
    <w:rsid w:val="0076456E"/>
    <w:rsid w:val="00765C47"/>
    <w:rsid w:val="00775BDF"/>
    <w:rsid w:val="007A4282"/>
    <w:rsid w:val="007A4B44"/>
    <w:rsid w:val="007A706D"/>
    <w:rsid w:val="007B54DD"/>
    <w:rsid w:val="007B69B1"/>
    <w:rsid w:val="007E1113"/>
    <w:rsid w:val="007E7814"/>
    <w:rsid w:val="007F6C63"/>
    <w:rsid w:val="0081119D"/>
    <w:rsid w:val="00824C1C"/>
    <w:rsid w:val="008312D8"/>
    <w:rsid w:val="0083561C"/>
    <w:rsid w:val="00841B3D"/>
    <w:rsid w:val="0086799E"/>
    <w:rsid w:val="00867E80"/>
    <w:rsid w:val="00882C1B"/>
    <w:rsid w:val="008A1CBB"/>
    <w:rsid w:val="008A5660"/>
    <w:rsid w:val="008A5CBE"/>
    <w:rsid w:val="008A783C"/>
    <w:rsid w:val="008B327A"/>
    <w:rsid w:val="008D17A5"/>
    <w:rsid w:val="008D4F21"/>
    <w:rsid w:val="008F5BF9"/>
    <w:rsid w:val="008F6135"/>
    <w:rsid w:val="0090129C"/>
    <w:rsid w:val="009207CA"/>
    <w:rsid w:val="00933F60"/>
    <w:rsid w:val="00935CBB"/>
    <w:rsid w:val="00947432"/>
    <w:rsid w:val="00950948"/>
    <w:rsid w:val="00950FE4"/>
    <w:rsid w:val="009707C6"/>
    <w:rsid w:val="00973A2B"/>
    <w:rsid w:val="009744B7"/>
    <w:rsid w:val="009755B6"/>
    <w:rsid w:val="00975725"/>
    <w:rsid w:val="00981153"/>
    <w:rsid w:val="00984431"/>
    <w:rsid w:val="00991ED7"/>
    <w:rsid w:val="0099553F"/>
    <w:rsid w:val="00997513"/>
    <w:rsid w:val="00997707"/>
    <w:rsid w:val="009B5835"/>
    <w:rsid w:val="009B635E"/>
    <w:rsid w:val="009C2F03"/>
    <w:rsid w:val="009D37E1"/>
    <w:rsid w:val="009E041D"/>
    <w:rsid w:val="009E2677"/>
    <w:rsid w:val="00A03338"/>
    <w:rsid w:val="00A176AF"/>
    <w:rsid w:val="00A26262"/>
    <w:rsid w:val="00A426CC"/>
    <w:rsid w:val="00A42E64"/>
    <w:rsid w:val="00A445D0"/>
    <w:rsid w:val="00A4471C"/>
    <w:rsid w:val="00A514FD"/>
    <w:rsid w:val="00A5399A"/>
    <w:rsid w:val="00A6255C"/>
    <w:rsid w:val="00A6571A"/>
    <w:rsid w:val="00A77953"/>
    <w:rsid w:val="00A77F67"/>
    <w:rsid w:val="00A84B31"/>
    <w:rsid w:val="00AA155B"/>
    <w:rsid w:val="00AA2C03"/>
    <w:rsid w:val="00AB1E9E"/>
    <w:rsid w:val="00AC7C5E"/>
    <w:rsid w:val="00AE0BAE"/>
    <w:rsid w:val="00AE1B0F"/>
    <w:rsid w:val="00AE4282"/>
    <w:rsid w:val="00AF158B"/>
    <w:rsid w:val="00AF322C"/>
    <w:rsid w:val="00AF4BA4"/>
    <w:rsid w:val="00B06ECF"/>
    <w:rsid w:val="00B11808"/>
    <w:rsid w:val="00B165F7"/>
    <w:rsid w:val="00B167D3"/>
    <w:rsid w:val="00B3568B"/>
    <w:rsid w:val="00B37455"/>
    <w:rsid w:val="00B51735"/>
    <w:rsid w:val="00B56722"/>
    <w:rsid w:val="00B733DB"/>
    <w:rsid w:val="00B75176"/>
    <w:rsid w:val="00B933FB"/>
    <w:rsid w:val="00BB481C"/>
    <w:rsid w:val="00BB5993"/>
    <w:rsid w:val="00BC04F5"/>
    <w:rsid w:val="00BC140F"/>
    <w:rsid w:val="00BD1FAA"/>
    <w:rsid w:val="00BE2075"/>
    <w:rsid w:val="00BE7875"/>
    <w:rsid w:val="00BF550C"/>
    <w:rsid w:val="00BF6292"/>
    <w:rsid w:val="00C1035E"/>
    <w:rsid w:val="00C13AF2"/>
    <w:rsid w:val="00C3460F"/>
    <w:rsid w:val="00C42E47"/>
    <w:rsid w:val="00C451F4"/>
    <w:rsid w:val="00C46750"/>
    <w:rsid w:val="00C5026D"/>
    <w:rsid w:val="00C578A3"/>
    <w:rsid w:val="00C77008"/>
    <w:rsid w:val="00C846E1"/>
    <w:rsid w:val="00C915EA"/>
    <w:rsid w:val="00CC5415"/>
    <w:rsid w:val="00CD2518"/>
    <w:rsid w:val="00CD54BB"/>
    <w:rsid w:val="00CD7539"/>
    <w:rsid w:val="00CE5360"/>
    <w:rsid w:val="00D00EB4"/>
    <w:rsid w:val="00D04F8F"/>
    <w:rsid w:val="00D13542"/>
    <w:rsid w:val="00D2339F"/>
    <w:rsid w:val="00D51FD8"/>
    <w:rsid w:val="00D62799"/>
    <w:rsid w:val="00D7728C"/>
    <w:rsid w:val="00D855A9"/>
    <w:rsid w:val="00D929A9"/>
    <w:rsid w:val="00D950CC"/>
    <w:rsid w:val="00D95A58"/>
    <w:rsid w:val="00D97C54"/>
    <w:rsid w:val="00DA33F2"/>
    <w:rsid w:val="00DA655F"/>
    <w:rsid w:val="00DB1250"/>
    <w:rsid w:val="00DB491D"/>
    <w:rsid w:val="00DB7291"/>
    <w:rsid w:val="00DC14A6"/>
    <w:rsid w:val="00DF2D4D"/>
    <w:rsid w:val="00DF7999"/>
    <w:rsid w:val="00E01B72"/>
    <w:rsid w:val="00E05B5E"/>
    <w:rsid w:val="00E14D25"/>
    <w:rsid w:val="00E27F62"/>
    <w:rsid w:val="00E424A7"/>
    <w:rsid w:val="00E45CA2"/>
    <w:rsid w:val="00E50918"/>
    <w:rsid w:val="00E533F9"/>
    <w:rsid w:val="00E5510D"/>
    <w:rsid w:val="00E6308D"/>
    <w:rsid w:val="00E66E8E"/>
    <w:rsid w:val="00E8080C"/>
    <w:rsid w:val="00E85EDE"/>
    <w:rsid w:val="00E87CF8"/>
    <w:rsid w:val="00E9741E"/>
    <w:rsid w:val="00EA4D23"/>
    <w:rsid w:val="00EB1B64"/>
    <w:rsid w:val="00EB3936"/>
    <w:rsid w:val="00EB5CEB"/>
    <w:rsid w:val="00EB6B49"/>
    <w:rsid w:val="00EC4169"/>
    <w:rsid w:val="00EC4221"/>
    <w:rsid w:val="00ED631D"/>
    <w:rsid w:val="00EE2D47"/>
    <w:rsid w:val="00EE6C07"/>
    <w:rsid w:val="00F11C69"/>
    <w:rsid w:val="00F209E7"/>
    <w:rsid w:val="00F21ED4"/>
    <w:rsid w:val="00F45539"/>
    <w:rsid w:val="00F507B7"/>
    <w:rsid w:val="00F512B9"/>
    <w:rsid w:val="00F622B8"/>
    <w:rsid w:val="00F734B1"/>
    <w:rsid w:val="00F878AA"/>
    <w:rsid w:val="00F92E3E"/>
    <w:rsid w:val="00F940CE"/>
    <w:rsid w:val="00FA1141"/>
    <w:rsid w:val="00FB6B3D"/>
    <w:rsid w:val="00FC4330"/>
    <w:rsid w:val="00FE7E2F"/>
    <w:rsid w:val="00FF04B8"/>
    <w:rsid w:val="00FF3596"/>
    <w:rsid w:val="00FF41FF"/>
    <w:rsid w:val="00FF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55B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1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6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3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B63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11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11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11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11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111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1119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1119D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2"/>
    <w:uiPriority w:val="99"/>
    <w:semiHidden/>
    <w:unhideWhenUsed/>
    <w:rsid w:val="0081119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1119D"/>
    <w:rPr>
      <w:rFonts w:ascii="宋体" w:eastAsia="宋体"/>
      <w:sz w:val="18"/>
      <w:szCs w:val="18"/>
    </w:rPr>
  </w:style>
  <w:style w:type="character" w:styleId="a7">
    <w:name w:val="Hyperlink"/>
    <w:basedOn w:val="a0"/>
    <w:uiPriority w:val="99"/>
    <w:unhideWhenUsed/>
    <w:rsid w:val="00D00EB4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E38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igfont">
    <w:name w:val="bigfont"/>
    <w:basedOn w:val="a0"/>
    <w:rsid w:val="00C846E1"/>
  </w:style>
  <w:style w:type="character" w:customStyle="1" w:styleId="apple-converted-space">
    <w:name w:val="apple-converted-space"/>
    <w:basedOn w:val="a0"/>
    <w:rsid w:val="00C846E1"/>
  </w:style>
  <w:style w:type="character" w:customStyle="1" w:styleId="assets">
    <w:name w:val="assets"/>
    <w:basedOn w:val="a0"/>
    <w:rsid w:val="00C846E1"/>
  </w:style>
  <w:style w:type="character" w:customStyle="1" w:styleId="detaill">
    <w:name w:val="detail_l"/>
    <w:basedOn w:val="a0"/>
    <w:rsid w:val="00C846E1"/>
  </w:style>
  <w:style w:type="character" w:customStyle="1" w:styleId="detailr">
    <w:name w:val="detail_r"/>
    <w:basedOn w:val="a0"/>
    <w:rsid w:val="00C846E1"/>
  </w:style>
  <w:style w:type="character" w:customStyle="1" w:styleId="2Char">
    <w:name w:val="标题 2 Char"/>
    <w:basedOn w:val="a0"/>
    <w:link w:val="2"/>
    <w:uiPriority w:val="9"/>
    <w:rsid w:val="00266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733DB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283867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B635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B635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B6090"/>
  </w:style>
  <w:style w:type="paragraph" w:styleId="30">
    <w:name w:val="toc 3"/>
    <w:basedOn w:val="a"/>
    <w:next w:val="a"/>
    <w:autoRedefine/>
    <w:uiPriority w:val="39"/>
    <w:unhideWhenUsed/>
    <w:rsid w:val="004B609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7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9F4118-89B8-43E8-9425-AB25B61F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117</Words>
  <Characters>673</Characters>
  <Application>Microsoft Office Word</Application>
  <DocSecurity>0</DocSecurity>
  <Lines>5</Lines>
  <Paragraphs>1</Paragraphs>
  <ScaleCrop>false</ScaleCrop>
  <Company>Microsoft</Company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xr</cp:lastModifiedBy>
  <cp:revision>40</cp:revision>
  <dcterms:created xsi:type="dcterms:W3CDTF">2015-07-13T02:59:00Z</dcterms:created>
  <dcterms:modified xsi:type="dcterms:W3CDTF">2016-05-17T15:04:00Z</dcterms:modified>
</cp:coreProperties>
</file>